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C0E4418" w:rsidR="00276B32" w:rsidRDefault="001A303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07A933" wp14:editId="2959DD93">
                <wp:simplePos x="0" y="0"/>
                <wp:positionH relativeFrom="column">
                  <wp:posOffset>45291</wp:posOffset>
                </wp:positionH>
                <wp:positionV relativeFrom="paragraph">
                  <wp:posOffset>-411975</wp:posOffset>
                </wp:positionV>
                <wp:extent cx="10215245" cy="7199725"/>
                <wp:effectExtent l="0" t="19050" r="146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5245" cy="7199725"/>
                          <a:chOff x="0" y="0"/>
                          <a:chExt cx="10215245" cy="719972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2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9E5E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41"/>
                            <a:ext cx="10194289" cy="160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FE12E" w14:textId="7C7B27B1" w:rsidR="00A16D27" w:rsidRPr="009D0190" w:rsidRDefault="00D56E82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0190"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ssycat Pussy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69309" y="5904396"/>
                            <a:ext cx="2304932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2EA60" w14:textId="77777777" w:rsidR="009D0190" w:rsidRDefault="009D0190" w:rsidP="009D019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BF6B8E9" w14:textId="10FF378E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4535" y="1999516"/>
                            <a:ext cx="4275117" cy="492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8DC78" w14:textId="3AAE815B" w:rsidR="00076935" w:rsidRPr="009D0190" w:rsidRDefault="00D56E82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019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ssycat, pussycat</w:t>
                              </w:r>
                              <w:r w:rsidRPr="009D0190">
                                <w:rPr>
                                  <w:rFonts w:ascii="Convergence" w:hAnsi="Convergence" w:cs="Helvetica"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9D019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ere have you been?</w:t>
                              </w:r>
                              <w:r w:rsidRPr="009D0190">
                                <w:rPr>
                                  <w:rFonts w:ascii="Convergence" w:hAnsi="Convergence" w:cs="Helvetica"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9D0190">
                                <w:rPr>
                                  <w:rFonts w:ascii="Convergence" w:hAnsi="Convergence" w:cs="Helvetica"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9D019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've been up to London</w:t>
                              </w:r>
                              <w:r w:rsidRPr="009D0190">
                                <w:rPr>
                                  <w:rFonts w:ascii="Convergence" w:hAnsi="Convergence" w:cs="Helvetica"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9D019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 visit the Queen.</w:t>
                              </w:r>
                              <w:r w:rsidRPr="009D0190">
                                <w:rPr>
                                  <w:rFonts w:ascii="Convergence" w:hAnsi="Convergence" w:cs="Helvetica"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9D0190">
                                <w:rPr>
                                  <w:rFonts w:ascii="Convergence" w:hAnsi="Convergence" w:cs="Helvetica"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9D019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ssycat, pussycat</w:t>
                              </w:r>
                              <w:r w:rsidRPr="009D0190">
                                <w:rPr>
                                  <w:rFonts w:ascii="Convergence" w:hAnsi="Convergence" w:cs="Helvetica"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9D019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did you there?</w:t>
                              </w:r>
                              <w:r w:rsidRPr="009D0190">
                                <w:rPr>
                                  <w:rFonts w:ascii="Convergence" w:hAnsi="Convergence" w:cs="Helvetica"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9D0190">
                                <w:rPr>
                                  <w:rFonts w:ascii="Convergence" w:hAnsi="Convergence" w:cs="Helvetica"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9D019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frightened a little mouse</w:t>
                              </w:r>
                              <w:r w:rsidRPr="009D0190">
                                <w:rPr>
                                  <w:rFonts w:ascii="Convergence" w:hAnsi="Convergence" w:cs="Helvetica"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9D019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 her cha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7A933" id="Group 10" o:spid="_x0000_s1026" style="position:absolute;margin-left:3.55pt;margin-top:-32.45pt;width:804.35pt;height:566.9pt;z-index:251662336;mso-height-relative:margin" coordsize="102152,7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">
                <v:roundrect id="Rectangle: Rounded Corners 1" o:spid="_x0000_s1027" style="position:absolute;left:190;width:101962;height:7123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" fillcolor="#fbe4d5 [661]" strokecolor="#9e5ece" strokeweight="3pt">
                  <v:fill color2="#c5e0b3 [1305]" colors="0 #fbe5d6;13107f #fbe5d6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55;width:101942;height:1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E6FE12E" w14:textId="7C7B27B1" w:rsidR="00A16D27" w:rsidRPr="009D0190" w:rsidRDefault="00D56E82" w:rsidP="00A16D2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8BFEB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0190">
                          <w:rPr>
                            <w:rFonts w:ascii="Convergence" w:hAnsi="Convergence"/>
                            <w:b/>
                            <w:color w:val="D8BFEB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Pussycat Pussycat</w:t>
                        </w:r>
                      </w:p>
                    </w:txbxContent>
                  </v:textbox>
                </v:shape>
                <v:shape id="_x0000_s1029" type="#_x0000_t202" style="position:absolute;left:-9694;top:59043;width:23050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" filled="f" stroked="f">
                  <v:textbox>
                    <w:txbxContent>
                      <w:p w14:paraId="2A02EA60" w14:textId="77777777" w:rsidR="009D0190" w:rsidRDefault="009D0190" w:rsidP="009D019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BF6B8E9" w14:textId="10FF378E" w:rsidR="00A16D27" w:rsidRPr="00076935" w:rsidRDefault="00A16D27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58545;top:19995;width:42751;height:49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AA8DC78" w14:textId="3AAE815B" w:rsidR="00076935" w:rsidRPr="009D0190" w:rsidRDefault="00D56E82" w:rsidP="00076935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019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ssycat, pussycat</w:t>
                        </w:r>
                        <w:r w:rsidRPr="009D0190">
                          <w:rPr>
                            <w:rFonts w:ascii="Convergence" w:hAnsi="Convergence" w:cs="Helvetica"/>
                            <w:i/>
                            <w:i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9D019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ere have you been?</w:t>
                        </w:r>
                        <w:r w:rsidRPr="009D0190">
                          <w:rPr>
                            <w:rFonts w:ascii="Convergence" w:hAnsi="Convergence" w:cs="Helvetica"/>
                            <w:i/>
                            <w:i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9D0190">
                          <w:rPr>
                            <w:rFonts w:ascii="Convergence" w:hAnsi="Convergence" w:cs="Helvetica"/>
                            <w:i/>
                            <w:i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9D019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've been up to London</w:t>
                        </w:r>
                        <w:r w:rsidRPr="009D0190">
                          <w:rPr>
                            <w:rFonts w:ascii="Convergence" w:hAnsi="Convergence" w:cs="Helvetica"/>
                            <w:i/>
                            <w:i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9D019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 visit the Queen.</w:t>
                        </w:r>
                        <w:r w:rsidRPr="009D0190">
                          <w:rPr>
                            <w:rFonts w:ascii="Convergence" w:hAnsi="Convergence" w:cs="Helvetica"/>
                            <w:i/>
                            <w:i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9D0190">
                          <w:rPr>
                            <w:rFonts w:ascii="Convergence" w:hAnsi="Convergence" w:cs="Helvetica"/>
                            <w:i/>
                            <w:i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9D019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ssycat, pussycat</w:t>
                        </w:r>
                        <w:r w:rsidRPr="009D0190">
                          <w:rPr>
                            <w:rFonts w:ascii="Convergence" w:hAnsi="Convergence" w:cs="Helvetica"/>
                            <w:i/>
                            <w:i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9D019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did you there?</w:t>
                        </w:r>
                        <w:r w:rsidRPr="009D0190">
                          <w:rPr>
                            <w:rFonts w:ascii="Convergence" w:hAnsi="Convergence" w:cs="Helvetica"/>
                            <w:i/>
                            <w:i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9D0190">
                          <w:rPr>
                            <w:rFonts w:ascii="Convergence" w:hAnsi="Convergence" w:cs="Helvetica"/>
                            <w:i/>
                            <w:i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9D019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frightened a little mouse</w:t>
                        </w:r>
                        <w:r w:rsidRPr="009D0190">
                          <w:rPr>
                            <w:rFonts w:ascii="Convergence" w:hAnsi="Convergence" w:cs="Helvetica"/>
                            <w:i/>
                            <w:i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9D019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 her cha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2BB67A30" w:rsidR="001A3031" w:rsidRDefault="001A3031">
      <w:r>
        <w:t xml:space="preserve"> </w:t>
      </w:r>
    </w:p>
    <w:p w14:paraId="718802CB" w14:textId="3E8A0DC4" w:rsidR="001A3031" w:rsidRDefault="009D0190">
      <w:r>
        <w:rPr>
          <w:noProof/>
        </w:rPr>
        <w:drawing>
          <wp:anchor distT="0" distB="0" distL="114300" distR="114300" simplePos="0" relativeHeight="251689984" behindDoc="0" locked="0" layoutInCell="1" allowOverlap="1" wp14:anchorId="3BB6B79D" wp14:editId="75DE4CEB">
            <wp:simplePos x="0" y="0"/>
            <wp:positionH relativeFrom="column">
              <wp:posOffset>657802</wp:posOffset>
            </wp:positionH>
            <wp:positionV relativeFrom="paragraph">
              <wp:posOffset>844302</wp:posOffset>
            </wp:positionV>
            <wp:extent cx="4778333" cy="4882107"/>
            <wp:effectExtent l="114300" t="114300" r="99060" b="10922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33" cy="4882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31">
        <w:br w:type="page"/>
      </w:r>
    </w:p>
    <w:p w14:paraId="4804F0ED" w14:textId="77777777" w:rsidR="001A3031" w:rsidRDefault="001A3031">
      <w:pPr>
        <w:sectPr w:rsidR="001A3031" w:rsidSect="007D221E">
          <w:headerReference w:type="default" r:id="rId9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D39CF05" w14:textId="5BFCF42D" w:rsidR="001A3031" w:rsidRDefault="009D01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AF7C4" wp14:editId="28F8EBDC">
                <wp:simplePos x="0" y="0"/>
                <wp:positionH relativeFrom="column">
                  <wp:posOffset>-299085</wp:posOffset>
                </wp:positionH>
                <wp:positionV relativeFrom="paragraph">
                  <wp:posOffset>-240483</wp:posOffset>
                </wp:positionV>
                <wp:extent cx="7813963" cy="2766951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3963" cy="2766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E662" w14:textId="610CC24A" w:rsidR="002E72DD" w:rsidRPr="009D0190" w:rsidRDefault="002E72DD" w:rsidP="009D019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D8BFEB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190">
                              <w:rPr>
                                <w:rFonts w:ascii="Convergence" w:hAnsi="Convergence"/>
                                <w:b/>
                                <w:color w:val="D8BFEB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ssycat</w:t>
                            </w:r>
                            <w:r w:rsidR="009D0190" w:rsidRPr="009D0190">
                              <w:rPr>
                                <w:rFonts w:ascii="Convergence" w:hAnsi="Convergence"/>
                                <w:b/>
                                <w:color w:val="D8BFEB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D0190">
                              <w:rPr>
                                <w:rFonts w:ascii="Convergence" w:hAnsi="Convergence"/>
                                <w:b/>
                                <w:color w:val="D8BFEB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ssycat</w:t>
                            </w:r>
                            <w:proofErr w:type="spellEnd"/>
                          </w:p>
                          <w:p w14:paraId="51E27832" w14:textId="0D3682AD" w:rsidR="001A3031" w:rsidRPr="00C53F80" w:rsidRDefault="001A3031" w:rsidP="00A16D2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F7C4" id="Text Box 2" o:spid="_x0000_s1031" type="#_x0000_t202" style="position:absolute;margin-left:-23.55pt;margin-top:-18.95pt;width:615.25pt;height:2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" filled="f" stroked="f">
                <v:textbox>
                  <w:txbxContent>
                    <w:p w14:paraId="7F3FE662" w14:textId="610CC24A" w:rsidR="002E72DD" w:rsidRPr="009D0190" w:rsidRDefault="002E72DD" w:rsidP="009D019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D8BFEB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0190">
                        <w:rPr>
                          <w:rFonts w:ascii="Convergence" w:hAnsi="Convergence"/>
                          <w:b/>
                          <w:color w:val="D8BFEB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Pussycat</w:t>
                      </w:r>
                      <w:r w:rsidR="009D0190" w:rsidRPr="009D0190">
                        <w:rPr>
                          <w:rFonts w:ascii="Convergence" w:hAnsi="Convergence"/>
                          <w:b/>
                          <w:color w:val="D8BFEB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D0190">
                        <w:rPr>
                          <w:rFonts w:ascii="Convergence" w:hAnsi="Convergence"/>
                          <w:b/>
                          <w:color w:val="D8BFEB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Pussycat</w:t>
                      </w:r>
                      <w:proofErr w:type="spellEnd"/>
                    </w:p>
                    <w:p w14:paraId="51E27832" w14:textId="0D3682AD" w:rsidR="001A3031" w:rsidRPr="00C53F80" w:rsidRDefault="001A3031" w:rsidP="00A16D27">
                      <w:pPr>
                        <w:jc w:val="center"/>
                        <w:rPr>
                          <w:rFonts w:ascii="Convergence" w:hAnsi="Convergence"/>
                          <w:b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3D694" wp14:editId="130862E7">
                <wp:simplePos x="0" y="0"/>
                <wp:positionH relativeFrom="column">
                  <wp:posOffset>83442</wp:posOffset>
                </wp:positionH>
                <wp:positionV relativeFrom="paragraph">
                  <wp:posOffset>-376349</wp:posOffset>
                </wp:positionV>
                <wp:extent cx="7051675" cy="10188153"/>
                <wp:effectExtent l="19050" t="19050" r="15875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10188153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2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9E5E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D8D6C5" id="Rectangle: Rounded Corners 12" o:spid="_x0000_s1026" style="position:absolute;margin-left:6.55pt;margin-top:-29.65pt;width:555.25pt;height:80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" fillcolor="#fbe4d5 [661]" strokecolor="#9e5ece" strokeweight="3pt">
                <v:fill color2="#c5e0b3 [1305]" colors="0 #fbe5d6;13107f #fbe5d6" focus="100%" type="gradient"/>
                <v:stroke joinstyle="miter"/>
              </v:roundrect>
            </w:pict>
          </mc:Fallback>
        </mc:AlternateContent>
      </w:r>
    </w:p>
    <w:p w14:paraId="0E413195" w14:textId="3CFF4A3C" w:rsidR="001A3031" w:rsidRDefault="009D0190">
      <w:r>
        <w:rPr>
          <w:noProof/>
        </w:rPr>
        <w:drawing>
          <wp:anchor distT="0" distB="0" distL="114300" distR="114300" simplePos="0" relativeHeight="251694080" behindDoc="0" locked="0" layoutInCell="1" allowOverlap="1" wp14:anchorId="67326CDC" wp14:editId="1FE7C276">
            <wp:simplePos x="0" y="0"/>
            <wp:positionH relativeFrom="column">
              <wp:posOffset>643255</wp:posOffset>
            </wp:positionH>
            <wp:positionV relativeFrom="paragraph">
              <wp:posOffset>5505478</wp:posOffset>
            </wp:positionV>
            <wp:extent cx="3720720" cy="3801525"/>
            <wp:effectExtent l="114300" t="114300" r="108585" b="12319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20720" cy="380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A9F51F" wp14:editId="465B9E69">
                <wp:simplePos x="0" y="0"/>
                <wp:positionH relativeFrom="column">
                  <wp:posOffset>1129665</wp:posOffset>
                </wp:positionH>
                <wp:positionV relativeFrom="paragraph">
                  <wp:posOffset>840569</wp:posOffset>
                </wp:positionV>
                <wp:extent cx="4967605" cy="5445457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605" cy="5445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3BB6" w14:textId="77777777" w:rsidR="009D0190" w:rsidRPr="009D0190" w:rsidRDefault="009D0190" w:rsidP="009D019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190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sycat, pussycat</w:t>
                            </w:r>
                            <w:r w:rsidRPr="009D0190">
                              <w:rPr>
                                <w:rFonts w:ascii="Convergence" w:hAnsi="Convergence" w:cs="Helvetica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D0190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have you been?</w:t>
                            </w:r>
                            <w:r w:rsidRPr="009D0190">
                              <w:rPr>
                                <w:rFonts w:ascii="Convergence" w:hAnsi="Convergence" w:cs="Helvetica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D0190">
                              <w:rPr>
                                <w:rFonts w:ascii="Convergence" w:hAnsi="Convergence" w:cs="Helvetica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D0190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've been up to London</w:t>
                            </w:r>
                            <w:r w:rsidRPr="009D0190">
                              <w:rPr>
                                <w:rFonts w:ascii="Convergence" w:hAnsi="Convergence" w:cs="Helvetica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D0190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visit the Queen.</w:t>
                            </w:r>
                            <w:r w:rsidRPr="009D0190">
                              <w:rPr>
                                <w:rFonts w:ascii="Convergence" w:hAnsi="Convergence" w:cs="Helvetica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D0190">
                              <w:rPr>
                                <w:rFonts w:ascii="Convergence" w:hAnsi="Convergence" w:cs="Helvetica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D0190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sycat, pussycat</w:t>
                            </w:r>
                            <w:r w:rsidRPr="009D0190">
                              <w:rPr>
                                <w:rFonts w:ascii="Convergence" w:hAnsi="Convergence" w:cs="Helvetica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D0190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id you there?</w:t>
                            </w:r>
                            <w:r w:rsidRPr="009D0190">
                              <w:rPr>
                                <w:rFonts w:ascii="Convergence" w:hAnsi="Convergence" w:cs="Helvetica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D0190">
                              <w:rPr>
                                <w:rFonts w:ascii="Convergence" w:hAnsi="Convergence" w:cs="Helvetica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D0190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frightened a little mouse</w:t>
                            </w:r>
                            <w:r w:rsidRPr="009D0190">
                              <w:rPr>
                                <w:rFonts w:ascii="Convergence" w:hAnsi="Convergence" w:cs="Helvetica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D0190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 her ch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F51F" id="_x0000_s1032" type="#_x0000_t202" style="position:absolute;margin-left:88.95pt;margin-top:66.2pt;width:391.15pt;height:4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" filled="f" stroked="f">
                <v:textbox>
                  <w:txbxContent>
                    <w:p w14:paraId="0A083BB6" w14:textId="77777777" w:rsidR="009D0190" w:rsidRPr="009D0190" w:rsidRDefault="009D0190" w:rsidP="009D0190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190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ssycat, pussycat</w:t>
                      </w:r>
                      <w:r w:rsidRPr="009D0190">
                        <w:rPr>
                          <w:rFonts w:ascii="Convergence" w:hAnsi="Convergence" w:cs="Helvetica"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D0190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have you been?</w:t>
                      </w:r>
                      <w:r w:rsidRPr="009D0190">
                        <w:rPr>
                          <w:rFonts w:ascii="Convergence" w:hAnsi="Convergence" w:cs="Helvetica"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D0190">
                        <w:rPr>
                          <w:rFonts w:ascii="Convergence" w:hAnsi="Convergence" w:cs="Helvetica"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D0190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've been up to London</w:t>
                      </w:r>
                      <w:r w:rsidRPr="009D0190">
                        <w:rPr>
                          <w:rFonts w:ascii="Convergence" w:hAnsi="Convergence" w:cs="Helvetica"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D0190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visit the Queen.</w:t>
                      </w:r>
                      <w:r w:rsidRPr="009D0190">
                        <w:rPr>
                          <w:rFonts w:ascii="Convergence" w:hAnsi="Convergence" w:cs="Helvetica"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D0190">
                        <w:rPr>
                          <w:rFonts w:ascii="Convergence" w:hAnsi="Convergence" w:cs="Helvetica"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D0190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ssycat, pussycat</w:t>
                      </w:r>
                      <w:r w:rsidRPr="009D0190">
                        <w:rPr>
                          <w:rFonts w:ascii="Convergence" w:hAnsi="Convergence" w:cs="Helvetica"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D0190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did you there?</w:t>
                      </w:r>
                      <w:r w:rsidRPr="009D0190">
                        <w:rPr>
                          <w:rFonts w:ascii="Convergence" w:hAnsi="Convergence" w:cs="Helvetica"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D0190">
                        <w:rPr>
                          <w:rFonts w:ascii="Convergence" w:hAnsi="Convergence" w:cs="Helvetica"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D0190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frightened a little mouse</w:t>
                      </w:r>
                      <w:r w:rsidRPr="009D0190">
                        <w:rPr>
                          <w:rFonts w:ascii="Convergence" w:hAnsi="Convergence" w:cs="Helvetica"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D0190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 her cha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1374F" wp14:editId="5334682E">
                <wp:simplePos x="0" y="0"/>
                <wp:positionH relativeFrom="column">
                  <wp:posOffset>-904907</wp:posOffset>
                </wp:positionH>
                <wp:positionV relativeFrom="paragraph">
                  <wp:posOffset>8315633</wp:posOffset>
                </wp:positionV>
                <wp:extent cx="2304890" cy="285705"/>
                <wp:effectExtent l="0" t="0" r="63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4890" cy="28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6053" w14:textId="77777777" w:rsidR="009D0190" w:rsidRDefault="009D0190" w:rsidP="009D019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82A0188" w14:textId="7C78FC06" w:rsidR="001A3031" w:rsidRPr="00076935" w:rsidRDefault="001A3031" w:rsidP="00A16D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1374F" id="_x0000_s1033" type="#_x0000_t202" style="position:absolute;margin-left:-71.25pt;margin-top:654.75pt;width:181.5pt;height:22.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" filled="f" stroked="f">
                <v:textbox>
                  <w:txbxContent>
                    <w:p w14:paraId="48696053" w14:textId="77777777" w:rsidR="009D0190" w:rsidRDefault="009D0190" w:rsidP="009D019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82A0188" w14:textId="7C78FC06" w:rsidR="001A3031" w:rsidRPr="00076935" w:rsidRDefault="001A3031" w:rsidP="00A16D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3031" w:rsidSect="001A303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1CD40" w14:textId="77777777" w:rsidR="00160F20" w:rsidRDefault="00160F20" w:rsidP="00EB5BDC">
      <w:pPr>
        <w:spacing w:after="0" w:line="240" w:lineRule="auto"/>
      </w:pPr>
      <w:r>
        <w:separator/>
      </w:r>
    </w:p>
  </w:endnote>
  <w:endnote w:type="continuationSeparator" w:id="0">
    <w:p w14:paraId="17724E40" w14:textId="77777777" w:rsidR="00160F20" w:rsidRDefault="00160F2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52603E-B961-416F-A72C-6B6AC89AA11A}"/>
    <w:embedBold r:id="rId2" w:fontKey="{0644DDAE-1100-4A66-B40D-F36906BB26DA}"/>
    <w:embedItalic r:id="rId3" w:fontKey="{DBF41DC4-EE63-4BBF-9618-4D8309F8C2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F0D945-6B17-4784-838D-988B6B81717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6E05D50-81AA-42DD-988C-7A2895838792}"/>
    <w:embedBold r:id="rId6" w:fontKey="{04088754-032C-4B7A-A5FF-F9982BB809D8}"/>
    <w:embedItalic r:id="rId7" w:fontKey="{5DDE6AF1-E0F4-48D8-97EB-5AAAE92BFDF9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5858F1E2-4454-4B77-A287-D1F8E7F5E648}"/>
    <w:embedItalic r:id="rId9" w:fontKey="{48AB26E2-2756-4F12-8EA0-2132E4C592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3FC306A8-1A68-4CDF-8E7F-42F72C3CD2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70501" w14:textId="77777777" w:rsidR="00160F20" w:rsidRDefault="00160F20" w:rsidP="00EB5BDC">
      <w:pPr>
        <w:spacing w:after="0" w:line="240" w:lineRule="auto"/>
      </w:pPr>
      <w:r>
        <w:separator/>
      </w:r>
    </w:p>
  </w:footnote>
  <w:footnote w:type="continuationSeparator" w:id="0">
    <w:p w14:paraId="4801B953" w14:textId="77777777" w:rsidR="00160F20" w:rsidRDefault="00160F2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B578C"/>
    <w:rsid w:val="000C2D04"/>
    <w:rsid w:val="000D29A8"/>
    <w:rsid w:val="000F59D4"/>
    <w:rsid w:val="001079B0"/>
    <w:rsid w:val="001124F7"/>
    <w:rsid w:val="001148BD"/>
    <w:rsid w:val="0013760E"/>
    <w:rsid w:val="001440FB"/>
    <w:rsid w:val="00160200"/>
    <w:rsid w:val="00160F20"/>
    <w:rsid w:val="00177385"/>
    <w:rsid w:val="001A3031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2E72DD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77684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6052B"/>
    <w:rsid w:val="00674C90"/>
    <w:rsid w:val="00682C5F"/>
    <w:rsid w:val="00684669"/>
    <w:rsid w:val="00684F1F"/>
    <w:rsid w:val="006C475D"/>
    <w:rsid w:val="006D45BD"/>
    <w:rsid w:val="00731CFB"/>
    <w:rsid w:val="007322C3"/>
    <w:rsid w:val="00736F85"/>
    <w:rsid w:val="00784775"/>
    <w:rsid w:val="007A3BB4"/>
    <w:rsid w:val="007B627F"/>
    <w:rsid w:val="007D129D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0190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2BF4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3F80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56E82"/>
    <w:rsid w:val="00D601E2"/>
    <w:rsid w:val="00DA1CD6"/>
    <w:rsid w:val="00E013A3"/>
    <w:rsid w:val="00E65493"/>
    <w:rsid w:val="00E66CCC"/>
    <w:rsid w:val="00E84AC9"/>
    <w:rsid w:val="00E851C9"/>
    <w:rsid w:val="00E86D95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76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0T10:44:00Z</cp:lastPrinted>
  <dcterms:created xsi:type="dcterms:W3CDTF">2021-01-05T20:32:00Z</dcterms:created>
  <dcterms:modified xsi:type="dcterms:W3CDTF">2021-01-06T15:30:00Z</dcterms:modified>
</cp:coreProperties>
</file>